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5CB" w:rsidRPr="00062833" w:rsidRDefault="00062833" w:rsidP="00062833">
      <w:pPr>
        <w:pStyle w:val="ListParagraph1"/>
        <w:numPr>
          <w:ilvl w:val="0"/>
          <w:numId w:val="3"/>
        </w:numPr>
        <w:ind w:firstLineChars="0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你的心底有哪些心愿呢？选择你最想和别人交流的心愿写下来。（想一想选择什么材料？选择哪种合适的方式表达？</w:t>
      </w:r>
      <w:r w:rsidRPr="00062833">
        <w:rPr>
          <w:rFonts w:ascii="楷体" w:eastAsia="楷体" w:hAnsi="楷体"/>
          <w:b/>
          <w:sz w:val="28"/>
        </w:rPr>
        <w:t xml:space="preserve"> </w:t>
      </w:r>
      <w:r>
        <w:rPr>
          <w:rFonts w:ascii="楷体" w:eastAsia="楷体" w:hAnsi="楷体" w:hint="eastAsia"/>
          <w:b/>
          <w:sz w:val="28"/>
        </w:rPr>
        <w:t>）</w:t>
      </w:r>
    </w:p>
    <w:p w:rsidR="000725CB" w:rsidRDefault="000725CB" w:rsidP="00E0630A">
      <w:pPr>
        <w:rPr>
          <w:rFonts w:ascii="楷体" w:eastAsia="楷体" w:hAnsi="楷体"/>
          <w:b/>
          <w:sz w:val="28"/>
          <w:szCs w:val="36"/>
        </w:rPr>
      </w:pPr>
    </w:p>
    <w:p w:rsidR="00442457" w:rsidRPr="00442457" w:rsidRDefault="00442457" w:rsidP="00442457">
      <w:pPr>
        <w:rPr>
          <w:rFonts w:ascii="楷体" w:eastAsia="楷体" w:hAnsi="楷体"/>
          <w:b/>
          <w:sz w:val="28"/>
          <w:szCs w:val="36"/>
        </w:rPr>
      </w:pPr>
      <w:r>
        <w:rPr>
          <w:rFonts w:ascii="楷体" w:eastAsia="楷体" w:hAnsi="楷体" w:hint="eastAsia"/>
          <w:b/>
          <w:sz w:val="28"/>
          <w:szCs w:val="36"/>
        </w:rPr>
        <w:t>2.</w:t>
      </w:r>
      <w:r w:rsidR="00062833">
        <w:rPr>
          <w:rFonts w:ascii="楷体" w:eastAsia="楷体" w:hAnsi="楷体" w:hint="eastAsia"/>
          <w:b/>
          <w:sz w:val="28"/>
          <w:szCs w:val="36"/>
        </w:rPr>
        <w:t>修改自己的作品，使习作的语言更加通顺、流畅，意思更加清楚明白。</w:t>
      </w:r>
      <w:bookmarkStart w:id="0" w:name="_GoBack"/>
      <w:bookmarkEnd w:id="0"/>
    </w:p>
    <w:p w:rsidR="00CB0DD1" w:rsidRPr="00CB0DD1" w:rsidRDefault="00CB0DD1" w:rsidP="00964BD3">
      <w:pPr>
        <w:pStyle w:val="a8"/>
        <w:ind w:left="360" w:firstLineChars="0" w:firstLine="0"/>
        <w:rPr>
          <w:rFonts w:ascii="楷体" w:eastAsia="楷体" w:hAnsi="楷体"/>
          <w:sz w:val="28"/>
          <w:szCs w:val="36"/>
        </w:rPr>
      </w:pPr>
    </w:p>
    <w:sectPr w:rsidR="00CB0DD1" w:rsidRPr="00CB0D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20B" w:rsidRDefault="00B9220B" w:rsidP="00940575">
      <w:r>
        <w:separator/>
      </w:r>
    </w:p>
  </w:endnote>
  <w:endnote w:type="continuationSeparator" w:id="0">
    <w:p w:rsidR="00B9220B" w:rsidRDefault="00B9220B" w:rsidP="0094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20B" w:rsidRDefault="00B9220B" w:rsidP="00940575">
      <w:r>
        <w:separator/>
      </w:r>
    </w:p>
  </w:footnote>
  <w:footnote w:type="continuationSeparator" w:id="0">
    <w:p w:rsidR="00B9220B" w:rsidRDefault="00B9220B" w:rsidP="0094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E5ACD"/>
    <w:multiLevelType w:val="singleLevel"/>
    <w:tmpl w:val="2EBE5ACD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45447C72"/>
    <w:multiLevelType w:val="hybridMultilevel"/>
    <w:tmpl w:val="E6828F7E"/>
    <w:lvl w:ilvl="0" w:tplc="C140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393C4B"/>
    <w:multiLevelType w:val="multilevel"/>
    <w:tmpl w:val="67393C4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E8"/>
    <w:rsid w:val="000272B0"/>
    <w:rsid w:val="00062833"/>
    <w:rsid w:val="000725CB"/>
    <w:rsid w:val="00097FE8"/>
    <w:rsid w:val="00120152"/>
    <w:rsid w:val="00135962"/>
    <w:rsid w:val="00317351"/>
    <w:rsid w:val="00442457"/>
    <w:rsid w:val="004628F2"/>
    <w:rsid w:val="00483DC9"/>
    <w:rsid w:val="004F53B0"/>
    <w:rsid w:val="005727F9"/>
    <w:rsid w:val="005D61F6"/>
    <w:rsid w:val="00602227"/>
    <w:rsid w:val="006A5EF8"/>
    <w:rsid w:val="00702BFB"/>
    <w:rsid w:val="00896833"/>
    <w:rsid w:val="008A2005"/>
    <w:rsid w:val="00940575"/>
    <w:rsid w:val="00963214"/>
    <w:rsid w:val="00964BD3"/>
    <w:rsid w:val="00AB3908"/>
    <w:rsid w:val="00AF1C70"/>
    <w:rsid w:val="00B9220B"/>
    <w:rsid w:val="00BD217D"/>
    <w:rsid w:val="00C14E3E"/>
    <w:rsid w:val="00CB0DD1"/>
    <w:rsid w:val="00CF028A"/>
    <w:rsid w:val="00CF4411"/>
    <w:rsid w:val="00D2089A"/>
    <w:rsid w:val="00E0630A"/>
    <w:rsid w:val="00E13E42"/>
    <w:rsid w:val="00E85C8B"/>
    <w:rsid w:val="00ED0477"/>
    <w:rsid w:val="00F2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4A4F9"/>
  <w15:chartTrackingRefBased/>
  <w15:docId w15:val="{5AF396B3-BA7D-4ED7-AC10-598326E0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30A"/>
    <w:pPr>
      <w:widowControl w:val="0"/>
      <w:jc w:val="both"/>
    </w:pPr>
    <w:rPr>
      <w:rFonts w:ascii="Calibri" w:eastAsia="等线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05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575"/>
    <w:rPr>
      <w:sz w:val="18"/>
      <w:szCs w:val="18"/>
    </w:rPr>
  </w:style>
  <w:style w:type="paragraph" w:styleId="a7">
    <w:name w:val="Normal (Web)"/>
    <w:basedOn w:val="a"/>
    <w:uiPriority w:val="99"/>
    <w:unhideWhenUsed/>
    <w:rsid w:val="00940575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63214"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rsid w:val="000725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15F5-FB98-4097-B445-0611A6EF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pion cham</cp:lastModifiedBy>
  <cp:revision>32</cp:revision>
  <dcterms:created xsi:type="dcterms:W3CDTF">2020-02-07T08:26:00Z</dcterms:created>
  <dcterms:modified xsi:type="dcterms:W3CDTF">2020-04-02T11:59:00Z</dcterms:modified>
</cp:coreProperties>
</file>